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C0255" w:rsidRPr="001C0D50" w:rsidTr="0083074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0255" w:rsidRPr="001C0D50" w:rsidRDefault="002C0255" w:rsidP="0083074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D677B9A" wp14:editId="15FD984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 w:val="28"/>
                <w:szCs w:val="28"/>
              </w:rPr>
              <w:t>ГОСУДАРСТВЕННЫЙ</w:t>
            </w:r>
          </w:p>
          <w:p w:rsidR="002C0255" w:rsidRPr="001C0D50" w:rsidRDefault="002C0255" w:rsidP="0083074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</w:t>
            </w:r>
          </w:p>
          <w:p w:rsidR="002C0255" w:rsidRPr="001C0D50" w:rsidRDefault="002C0255" w:rsidP="0083074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РЕСПУБЛИКИ ТАТАРСТАН</w:t>
            </w:r>
          </w:p>
          <w:p w:rsidR="002C0255" w:rsidRPr="001C0D50" w:rsidRDefault="002C0255" w:rsidP="0083074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по тарифам</w:t>
            </w:r>
          </w:p>
          <w:p w:rsidR="002C0255" w:rsidRPr="001C0D50" w:rsidRDefault="002C0255" w:rsidP="00830748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0255" w:rsidRPr="001C0D50" w:rsidRDefault="002C0255" w:rsidP="00830748">
            <w:pPr>
              <w:jc w:val="center"/>
              <w:rPr>
                <w:sz w:val="20"/>
                <w:szCs w:val="20"/>
              </w:rPr>
            </w:pPr>
          </w:p>
          <w:p w:rsidR="002C0255" w:rsidRPr="001C0D50" w:rsidRDefault="002C0255" w:rsidP="00830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0255" w:rsidRPr="001C0D50" w:rsidRDefault="002C0255" w:rsidP="0083074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ТАРСТАН</w:t>
            </w:r>
          </w:p>
          <w:p w:rsidR="002C0255" w:rsidRPr="001C0D50" w:rsidRDefault="002C0255" w:rsidP="0083074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  РЕСПУБЛИКАСЫны</w:t>
            </w:r>
            <w:r w:rsidRPr="001C0D50">
              <w:rPr>
                <w:caps/>
                <w:sz w:val="28"/>
                <w:szCs w:val="28"/>
                <w:lang w:val="tt-RU"/>
              </w:rPr>
              <w:t>ң</w:t>
            </w:r>
          </w:p>
          <w:p w:rsidR="002C0255" w:rsidRPr="001C0D50" w:rsidRDefault="002C0255" w:rsidP="00830748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рифлар буенча </w:t>
            </w:r>
            <w:r w:rsidRPr="001C0D5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C0255" w:rsidRPr="001C0D50" w:rsidRDefault="002C0255" w:rsidP="0083074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ы</w:t>
            </w:r>
          </w:p>
          <w:p w:rsidR="002C0255" w:rsidRPr="001C0D50" w:rsidRDefault="002C0255" w:rsidP="00830748">
            <w:pPr>
              <w:rPr>
                <w:sz w:val="28"/>
                <w:szCs w:val="20"/>
              </w:rPr>
            </w:pPr>
          </w:p>
        </w:tc>
      </w:tr>
    </w:tbl>
    <w:p w:rsidR="002C0255" w:rsidRPr="001C0D50" w:rsidRDefault="002C0255" w:rsidP="002C0255">
      <w:pPr>
        <w:tabs>
          <w:tab w:val="left" w:pos="284"/>
        </w:tabs>
        <w:rPr>
          <w:i/>
          <w:sz w:val="16"/>
          <w:szCs w:val="16"/>
        </w:rPr>
      </w:pPr>
    </w:p>
    <w:p w:rsidR="002C0255" w:rsidRPr="001C0D50" w:rsidRDefault="002C0255" w:rsidP="002C0255">
      <w:pPr>
        <w:rPr>
          <w:b/>
          <w:sz w:val="28"/>
          <w:szCs w:val="20"/>
        </w:rPr>
      </w:pPr>
      <w:r w:rsidRPr="001C0D50">
        <w:rPr>
          <w:sz w:val="28"/>
          <w:szCs w:val="20"/>
        </w:rPr>
        <w:t xml:space="preserve">        </w:t>
      </w:r>
      <w:r w:rsidRPr="001C0D50">
        <w:rPr>
          <w:b/>
          <w:sz w:val="28"/>
          <w:szCs w:val="20"/>
        </w:rPr>
        <w:t xml:space="preserve">     ПОСТАНОВЛЕНИЕ</w:t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  <w:t xml:space="preserve">      </w:t>
      </w:r>
      <w:r w:rsidRPr="001C0D50">
        <w:rPr>
          <w:b/>
          <w:sz w:val="28"/>
          <w:szCs w:val="20"/>
        </w:rPr>
        <w:t>КАРАР</w:t>
      </w:r>
    </w:p>
    <w:p w:rsidR="002C0255" w:rsidRPr="001C0D50" w:rsidRDefault="002C0255" w:rsidP="002C0255">
      <w:pPr>
        <w:rPr>
          <w:sz w:val="20"/>
          <w:szCs w:val="20"/>
        </w:rPr>
      </w:pPr>
      <w:r w:rsidRPr="001C0D50">
        <w:rPr>
          <w:b/>
          <w:sz w:val="28"/>
          <w:szCs w:val="20"/>
        </w:rPr>
        <w:t xml:space="preserve">                    </w:t>
      </w:r>
      <w:r w:rsidRPr="001C0D50">
        <w:rPr>
          <w:sz w:val="28"/>
          <w:szCs w:val="28"/>
        </w:rPr>
        <w:t>___________</w:t>
      </w:r>
      <w:r w:rsidRPr="001C0D50">
        <w:rPr>
          <w:b/>
          <w:sz w:val="28"/>
          <w:szCs w:val="20"/>
        </w:rPr>
        <w:t xml:space="preserve">                   </w:t>
      </w:r>
      <w:r w:rsidR="00647D49" w:rsidRPr="009D55CB">
        <w:rPr>
          <w:b/>
          <w:sz w:val="28"/>
          <w:szCs w:val="20"/>
        </w:rPr>
        <w:t xml:space="preserve"> </w:t>
      </w:r>
      <w:r w:rsidRPr="001C0D50">
        <w:rPr>
          <w:b/>
          <w:sz w:val="28"/>
          <w:szCs w:val="20"/>
        </w:rPr>
        <w:t xml:space="preserve">    </w:t>
      </w:r>
      <w:r w:rsidR="00647D49">
        <w:rPr>
          <w:sz w:val="28"/>
          <w:szCs w:val="28"/>
        </w:rPr>
        <w:t>г.</w:t>
      </w:r>
      <w:r w:rsidRPr="001C0D50">
        <w:rPr>
          <w:sz w:val="28"/>
          <w:szCs w:val="28"/>
        </w:rPr>
        <w:t>Казань</w:t>
      </w:r>
      <w:r w:rsidRPr="001C0D50">
        <w:rPr>
          <w:b/>
          <w:sz w:val="28"/>
          <w:szCs w:val="20"/>
        </w:rPr>
        <w:t xml:space="preserve">                  </w:t>
      </w:r>
      <w:r w:rsidRPr="001C0D50">
        <w:rPr>
          <w:sz w:val="28"/>
          <w:szCs w:val="20"/>
        </w:rPr>
        <w:t>№</w:t>
      </w:r>
      <w:r w:rsidRPr="001C0D50">
        <w:rPr>
          <w:b/>
          <w:sz w:val="28"/>
          <w:szCs w:val="20"/>
        </w:rPr>
        <w:t xml:space="preserve"> </w:t>
      </w:r>
      <w:r w:rsidRPr="001C0D50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9D55CB" w:rsidRPr="00C11818" w:rsidRDefault="009D55CB" w:rsidP="005F3979">
      <w:pPr>
        <w:jc w:val="center"/>
        <w:rPr>
          <w:sz w:val="28"/>
          <w:szCs w:val="28"/>
        </w:rPr>
      </w:pPr>
    </w:p>
    <w:p w:rsidR="005F3979" w:rsidRPr="00C11818" w:rsidRDefault="009D55CB" w:rsidP="009D55CB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>Об устано</w:t>
      </w:r>
      <w:r>
        <w:rPr>
          <w:rFonts w:eastAsia="Calibri"/>
          <w:sz w:val="28"/>
          <w:szCs w:val="28"/>
        </w:rPr>
        <w:t xml:space="preserve">влении тарифов на питьевую воду, водоотведение </w:t>
      </w:r>
      <w:r w:rsidRPr="00522471">
        <w:rPr>
          <w:sz w:val="28"/>
          <w:szCs w:val="28"/>
        </w:rPr>
        <w:t xml:space="preserve">и утверждении производственных программ </w:t>
      </w:r>
      <w:r>
        <w:rPr>
          <w:sz w:val="28"/>
          <w:szCs w:val="28"/>
        </w:rPr>
        <w:br/>
      </w:r>
      <w:r w:rsidRPr="00246A03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А</w:t>
      </w:r>
      <w:r w:rsidRPr="00E832CF">
        <w:rPr>
          <w:rFonts w:eastAsia="Calibri"/>
          <w:sz w:val="28"/>
          <w:szCs w:val="28"/>
        </w:rPr>
        <w:t>кционерного общества</w:t>
      </w:r>
      <w:r w:rsidRPr="00314F5F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Муслюмовские инженерные</w:t>
      </w:r>
      <w:r w:rsidRPr="00E832CF">
        <w:rPr>
          <w:rFonts w:eastAsia="Calibri"/>
          <w:sz w:val="28"/>
          <w:szCs w:val="28"/>
        </w:rPr>
        <w:t xml:space="preserve"> сети</w:t>
      </w:r>
      <w:r w:rsidRPr="00314F5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Муслюмовского муниципального района на 2025 год</w:t>
      </w:r>
    </w:p>
    <w:p w:rsidR="009D55CB" w:rsidRDefault="009D55CB" w:rsidP="00CB5FA4">
      <w:pPr>
        <w:ind w:firstLine="709"/>
        <w:jc w:val="both"/>
        <w:rPr>
          <w:rFonts w:eastAsia="Calibri"/>
          <w:sz w:val="28"/>
          <w:szCs w:val="28"/>
        </w:rPr>
      </w:pPr>
    </w:p>
    <w:p w:rsidR="009D55CB" w:rsidRDefault="009D55CB" w:rsidP="00CB5FA4">
      <w:pPr>
        <w:ind w:firstLine="709"/>
        <w:jc w:val="both"/>
        <w:rPr>
          <w:rFonts w:eastAsia="Calibri"/>
          <w:sz w:val="28"/>
          <w:szCs w:val="28"/>
        </w:rPr>
      </w:pPr>
    </w:p>
    <w:p w:rsidR="000A026E" w:rsidRDefault="00522471" w:rsidP="00CB5FA4">
      <w:pPr>
        <w:ind w:firstLine="709"/>
        <w:jc w:val="both"/>
        <w:rPr>
          <w:sz w:val="28"/>
          <w:szCs w:val="28"/>
        </w:rPr>
      </w:pPr>
      <w:r w:rsidRPr="00522471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522471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522471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522471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522471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D55CB">
        <w:rPr>
          <w:sz w:val="28"/>
          <w:szCs w:val="28"/>
        </w:rPr>
        <w:t>от 16.12.2024 № 33-ПР</w:t>
      </w:r>
      <w:r w:rsidRPr="00522471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522471" w:rsidRDefault="00137341" w:rsidP="00CB5FA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6706D0">
        <w:rPr>
          <w:rFonts w:eastAsia="Calibri"/>
          <w:sz w:val="28"/>
          <w:szCs w:val="28"/>
        </w:rPr>
        <w:t>А</w:t>
      </w:r>
      <w:r w:rsidR="006706D0" w:rsidRPr="00E832CF">
        <w:rPr>
          <w:rFonts w:eastAsia="Calibri"/>
          <w:sz w:val="28"/>
          <w:szCs w:val="28"/>
        </w:rPr>
        <w:t>кционерного общества</w:t>
      </w:r>
      <w:r w:rsidR="006706D0" w:rsidRPr="00314F5F">
        <w:rPr>
          <w:rFonts w:eastAsia="Calibri"/>
          <w:sz w:val="28"/>
          <w:szCs w:val="28"/>
        </w:rPr>
        <w:t xml:space="preserve"> «</w:t>
      </w:r>
      <w:r w:rsidR="006706D0">
        <w:rPr>
          <w:rFonts w:eastAsia="Calibri"/>
          <w:sz w:val="28"/>
          <w:szCs w:val="28"/>
        </w:rPr>
        <w:t>Муслюмовские инженерные</w:t>
      </w:r>
      <w:r w:rsidR="006706D0" w:rsidRPr="00E832CF">
        <w:rPr>
          <w:rFonts w:eastAsia="Calibri"/>
          <w:sz w:val="28"/>
          <w:szCs w:val="28"/>
        </w:rPr>
        <w:t xml:space="preserve"> сети</w:t>
      </w:r>
      <w:r w:rsidR="006706D0" w:rsidRPr="00314F5F">
        <w:rPr>
          <w:rFonts w:eastAsia="Calibri"/>
          <w:sz w:val="28"/>
          <w:szCs w:val="28"/>
        </w:rPr>
        <w:t>»</w:t>
      </w:r>
      <w:r w:rsidR="006706D0">
        <w:rPr>
          <w:rFonts w:eastAsia="Calibri"/>
          <w:sz w:val="28"/>
          <w:szCs w:val="28"/>
        </w:rPr>
        <w:t xml:space="preserve"> Муслюмовского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A67132">
        <w:rPr>
          <w:sz w:val="28"/>
          <w:szCs w:val="28"/>
        </w:rPr>
        <w:t>АО </w:t>
      </w:r>
      <w:r w:rsidR="005F3979" w:rsidRPr="000A026E">
        <w:rPr>
          <w:sz w:val="28"/>
          <w:szCs w:val="28"/>
        </w:rPr>
        <w:t>«</w:t>
      </w:r>
      <w:r w:rsidR="006706D0">
        <w:rPr>
          <w:rFonts w:eastAsia="Calibri"/>
          <w:sz w:val="28"/>
          <w:szCs w:val="28"/>
        </w:rPr>
        <w:t>Муслюмовские инженерные</w:t>
      </w:r>
      <w:r w:rsidR="006706D0" w:rsidRPr="00E832CF">
        <w:rPr>
          <w:rFonts w:eastAsia="Calibri"/>
          <w:sz w:val="28"/>
          <w:szCs w:val="28"/>
        </w:rPr>
        <w:t xml:space="preserve"> сети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522471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522471">
        <w:rPr>
          <w:sz w:val="28"/>
          <w:szCs w:val="28"/>
        </w:rPr>
        <w:t xml:space="preserve"> </w:t>
      </w:r>
    </w:p>
    <w:p w:rsidR="00137341" w:rsidRPr="00522471" w:rsidRDefault="00522471" w:rsidP="00CB5FA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22471">
        <w:rPr>
          <w:sz w:val="28"/>
          <w:szCs w:val="28"/>
        </w:rPr>
        <w:t>Утвердить производственные программы АО «Муслюмовские инженерные сети»</w:t>
      </w:r>
      <w:r>
        <w:rPr>
          <w:sz w:val="28"/>
          <w:szCs w:val="28"/>
        </w:rPr>
        <w:t xml:space="preserve"> </w:t>
      </w:r>
      <w:r w:rsidRPr="00522471">
        <w:rPr>
          <w:sz w:val="28"/>
          <w:szCs w:val="28"/>
        </w:rPr>
        <w:t xml:space="preserve">в сфере водоснабжения и водоотведения согласно приложению 2 </w:t>
      </w:r>
      <w:r w:rsidR="00B31FC2">
        <w:rPr>
          <w:sz w:val="28"/>
          <w:szCs w:val="28"/>
        </w:rPr>
        <w:br/>
      </w:r>
      <w:bookmarkStart w:id="0" w:name="_GoBack"/>
      <w:bookmarkEnd w:id="0"/>
      <w:r w:rsidRPr="00522471">
        <w:rPr>
          <w:sz w:val="28"/>
          <w:szCs w:val="28"/>
        </w:rPr>
        <w:t>к настоящему постановлению.</w:t>
      </w:r>
    </w:p>
    <w:p w:rsidR="00D10D8D" w:rsidRPr="00D10D8D" w:rsidRDefault="000A026E" w:rsidP="00CB5FA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Тарифы, установленные в пункте 1 настоящего постанов</w:t>
      </w:r>
      <w:r w:rsidR="00522471">
        <w:rPr>
          <w:sz w:val="28"/>
          <w:szCs w:val="28"/>
        </w:rPr>
        <w:t xml:space="preserve">ления, действуют </w:t>
      </w:r>
      <w:r w:rsidR="00522471">
        <w:rPr>
          <w:sz w:val="28"/>
          <w:szCs w:val="28"/>
        </w:rPr>
        <w:br/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522471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6706D0" w:rsidP="00CB5FA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 </w:t>
      </w:r>
      <w:r w:rsidRPr="000A026E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Муслюмовские инженерные</w:t>
      </w:r>
      <w:r w:rsidRPr="00E832CF">
        <w:rPr>
          <w:rFonts w:eastAsia="Calibri"/>
          <w:sz w:val="28"/>
          <w:szCs w:val="28"/>
        </w:rPr>
        <w:t xml:space="preserve"> сети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CB5FA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271AD2" w:rsidRDefault="008B5E94" w:rsidP="00CB5FA4">
      <w:pPr>
        <w:ind w:firstLine="709"/>
        <w:jc w:val="both"/>
        <w:rPr>
          <w:sz w:val="28"/>
          <w:szCs w:val="28"/>
        </w:rPr>
      </w:pPr>
    </w:p>
    <w:p w:rsidR="008B5E94" w:rsidRPr="00271AD2" w:rsidRDefault="008B5E94" w:rsidP="00CB5FA4">
      <w:pPr>
        <w:ind w:firstLine="709"/>
        <w:jc w:val="both"/>
        <w:rPr>
          <w:sz w:val="28"/>
          <w:szCs w:val="28"/>
        </w:rPr>
      </w:pPr>
    </w:p>
    <w:p w:rsidR="006500DC" w:rsidRDefault="00CF272D" w:rsidP="00CB5FA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CB5FA4">
      <w:pPr>
        <w:ind w:left="5954"/>
        <w:rPr>
          <w:sz w:val="23"/>
          <w:szCs w:val="23"/>
        </w:rPr>
        <w:sectPr w:rsidR="0061494B" w:rsidSect="00271AD2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CB5FA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522471">
        <w:t xml:space="preserve">1 </w:t>
      </w:r>
      <w:r w:rsidRPr="00EA551C">
        <w:t>к постановлению</w:t>
      </w:r>
    </w:p>
    <w:p w:rsidR="00EA551C" w:rsidRPr="00F46F77" w:rsidRDefault="00137341" w:rsidP="00CB5FA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CB5FA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9D55CB" w:rsidP="00CB5FA4">
      <w:pPr>
        <w:autoSpaceDE w:val="0"/>
        <w:autoSpaceDN w:val="0"/>
        <w:adjustRightInd w:val="0"/>
        <w:ind w:left="10773"/>
        <w:outlineLvl w:val="0"/>
      </w:pPr>
      <w:r>
        <w:t>от __________ № ____________________</w:t>
      </w:r>
    </w:p>
    <w:p w:rsidR="006500DC" w:rsidRPr="00F46F77" w:rsidRDefault="006500DC" w:rsidP="00CB5FA4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CB5FA4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CB5FA4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706D0">
        <w:rPr>
          <w:sz w:val="28"/>
          <w:szCs w:val="28"/>
        </w:rPr>
        <w:t>АО </w:t>
      </w:r>
      <w:r w:rsidR="006706D0" w:rsidRPr="000A026E">
        <w:rPr>
          <w:sz w:val="28"/>
          <w:szCs w:val="28"/>
        </w:rPr>
        <w:t>«</w:t>
      </w:r>
      <w:r w:rsidR="006706D0">
        <w:rPr>
          <w:rFonts w:eastAsia="Calibri"/>
          <w:sz w:val="28"/>
          <w:szCs w:val="28"/>
        </w:rPr>
        <w:t>Муслюмовские инженерные</w:t>
      </w:r>
      <w:r w:rsidR="006706D0" w:rsidRPr="00E832CF">
        <w:rPr>
          <w:rFonts w:eastAsia="Calibri"/>
          <w:sz w:val="28"/>
          <w:szCs w:val="28"/>
        </w:rPr>
        <w:t xml:space="preserve"> сети</w:t>
      </w:r>
      <w:r w:rsidR="006706D0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CB5FA4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522471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522471" w:rsidRDefault="00137341" w:rsidP="00CB5FA4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522471" w:rsidRPr="00522471" w:rsidRDefault="00522471" w:rsidP="00CB5FA4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CB5FA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CB5FA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CB5FA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CB5FA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CB5FA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CB5FA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CB5FA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CB5FA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CB5FA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CB5FA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CB5FA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22471" w:rsidP="00CB5FA4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CB5FA4">
            <w:pPr>
              <w:ind w:right="62"/>
              <w:jc w:val="center"/>
            </w:pPr>
            <w:r w:rsidRPr="00B4462A">
              <w:t xml:space="preserve"> по 30.06.202</w:t>
            </w:r>
            <w:r w:rsidR="0052247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22471" w:rsidP="00CB5FA4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CB5FA4">
            <w:pPr>
              <w:ind w:right="62"/>
              <w:jc w:val="center"/>
            </w:pPr>
            <w:r w:rsidRPr="00B4462A">
              <w:t>по 31.12.202</w:t>
            </w:r>
            <w:r w:rsidR="00522471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22471" w:rsidP="00CB5FA4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CB5FA4">
            <w:pPr>
              <w:ind w:right="62"/>
              <w:jc w:val="center"/>
            </w:pPr>
            <w:r w:rsidRPr="00B4462A">
              <w:t xml:space="preserve"> по 30.06.202</w:t>
            </w:r>
            <w:r w:rsidR="0052247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22471" w:rsidP="00CB5FA4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CB5FA4">
            <w:pPr>
              <w:ind w:right="62"/>
              <w:jc w:val="center"/>
            </w:pPr>
            <w:r w:rsidRPr="00B4462A">
              <w:t>по 31.12.202</w:t>
            </w:r>
            <w:r w:rsidR="00522471">
              <w:t>5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706D0" w:rsidP="00CB5FA4">
            <w:pPr>
              <w:jc w:val="both"/>
            </w:pPr>
            <w:r>
              <w:rPr>
                <w:bCs/>
              </w:rPr>
              <w:t>Муслюмов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CB5FA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706D0" w:rsidP="00CB5FA4">
            <w:r w:rsidRPr="006706D0">
              <w:t>АО «Муслюмовские инженерные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CB5FA4">
            <w:pPr>
              <w:jc w:val="center"/>
            </w:pPr>
          </w:p>
        </w:tc>
      </w:tr>
      <w:tr w:rsidR="0052247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71" w:rsidRPr="00EC4431" w:rsidRDefault="00522471" w:rsidP="00CB5FA4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71" w:rsidRPr="00EC4431" w:rsidRDefault="00522471" w:rsidP="00CB5FA4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6C6EC6" w:rsidRDefault="00522471" w:rsidP="00CB5FA4">
            <w:pPr>
              <w:jc w:val="center"/>
            </w:pPr>
            <w:r>
              <w:t>3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6C6EC6" w:rsidRDefault="00830748" w:rsidP="00CB5FA4">
            <w:pPr>
              <w:jc w:val="center"/>
            </w:pPr>
            <w:r>
              <w:t>36,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3D28D9" w:rsidRDefault="00522471" w:rsidP="00CB5FA4">
            <w:pPr>
              <w:jc w:val="center"/>
            </w:pPr>
            <w:r>
              <w:t>5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3D28D9" w:rsidRDefault="00830748" w:rsidP="00CB5FA4">
            <w:pPr>
              <w:jc w:val="center"/>
            </w:pPr>
            <w:r>
              <w:t>57,32</w:t>
            </w:r>
          </w:p>
        </w:tc>
      </w:tr>
      <w:tr w:rsidR="0052247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71" w:rsidRPr="00EC4431" w:rsidRDefault="00522471" w:rsidP="00CB5FA4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71" w:rsidRPr="00EC4431" w:rsidRDefault="00522471" w:rsidP="00CB5FA4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6C6EC6" w:rsidRDefault="00522471" w:rsidP="00CB5FA4">
            <w:pPr>
              <w:jc w:val="center"/>
            </w:pPr>
            <w:r>
              <w:t>2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6C6EC6" w:rsidRDefault="00830748" w:rsidP="00CB5FA4">
            <w:pPr>
              <w:jc w:val="center"/>
            </w:pPr>
            <w:r>
              <w:t>30,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3D28D9" w:rsidRDefault="00522471" w:rsidP="00CB5FA4">
            <w:pPr>
              <w:jc w:val="center"/>
            </w:pPr>
            <w:r>
              <w:t>42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71" w:rsidRPr="003D28D9" w:rsidRDefault="00830748" w:rsidP="00CB5FA4">
            <w:pPr>
              <w:jc w:val="center"/>
            </w:pPr>
            <w:r>
              <w:t>47,77</w:t>
            </w:r>
          </w:p>
        </w:tc>
      </w:tr>
    </w:tbl>
    <w:p w:rsidR="00522471" w:rsidRPr="00522471" w:rsidRDefault="00522471" w:rsidP="00CB5FA4">
      <w:pPr>
        <w:ind w:right="140"/>
        <w:rPr>
          <w:sz w:val="20"/>
        </w:rPr>
      </w:pPr>
    </w:p>
    <w:p w:rsidR="00503DD1" w:rsidRPr="00503DD1" w:rsidRDefault="00522471" w:rsidP="00CB5FA4">
      <w:pPr>
        <w:ind w:right="140"/>
      </w:pPr>
      <w:r>
        <w:t>*</w:t>
      </w:r>
      <w:r w:rsidR="00503DD1" w:rsidRPr="00503DD1">
        <w:t xml:space="preserve"> Выделяется в целях реализации пункта 6 статьи 168 Налогового кодекса Российской Федерации.</w:t>
      </w:r>
    </w:p>
    <w:p w:rsidR="00B4462A" w:rsidRPr="009D55CB" w:rsidRDefault="00B4462A" w:rsidP="00CB5FA4">
      <w:pPr>
        <w:ind w:right="140"/>
        <w:rPr>
          <w:bCs/>
          <w:color w:val="000000" w:themeColor="text1"/>
          <w:sz w:val="28"/>
          <w:szCs w:val="28"/>
        </w:rPr>
      </w:pPr>
    </w:p>
    <w:p w:rsidR="00664660" w:rsidRPr="009D55CB" w:rsidRDefault="00664660" w:rsidP="00CB5FA4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CB5FA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CB5FA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CB5FA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AA54BC" w:rsidRDefault="00AA54BC" w:rsidP="00CB5FA4">
      <w:pPr>
        <w:ind w:right="140"/>
        <w:rPr>
          <w:sz w:val="28"/>
          <w:szCs w:val="28"/>
        </w:rPr>
      </w:pPr>
    </w:p>
    <w:p w:rsidR="009D55CB" w:rsidRDefault="009D55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54BC" w:rsidRPr="00EA551C" w:rsidRDefault="00AA54BC" w:rsidP="00AA54B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AA54BC" w:rsidRPr="00F46F77" w:rsidRDefault="00AA54BC" w:rsidP="00AA54B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AA54BC" w:rsidRDefault="00AA54BC" w:rsidP="00AA54B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AA54BC" w:rsidRDefault="009D55CB" w:rsidP="00AA54B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от __________ № ____________________</w:t>
      </w:r>
    </w:p>
    <w:p w:rsidR="00AA54BC" w:rsidRPr="00AA54BC" w:rsidRDefault="00AA54BC" w:rsidP="00AA54BC">
      <w:pPr>
        <w:rPr>
          <w:sz w:val="28"/>
        </w:rPr>
      </w:pPr>
    </w:p>
    <w:p w:rsidR="00AA54BC" w:rsidRPr="00AA54BC" w:rsidRDefault="00AA54BC" w:rsidP="00AA54BC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A54BC" w:rsidRPr="00DC1598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647D4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A54BC" w:rsidRPr="00DC1598" w:rsidRDefault="00AA54BC" w:rsidP="00830748">
            <w:pPr>
              <w:jc w:val="center"/>
              <w:rPr>
                <w:sz w:val="20"/>
              </w:rPr>
            </w:pPr>
            <w:r w:rsidRPr="00AA54BC">
              <w:rPr>
                <w:sz w:val="20"/>
              </w:rPr>
              <w:t>АО «Муслюмовские инженерные сети»</w:t>
            </w:r>
          </w:p>
        </w:tc>
      </w:tr>
      <w:tr w:rsidR="00AA54BC" w:rsidRPr="00031E85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A54BC" w:rsidRPr="00031E85" w:rsidRDefault="00830748" w:rsidP="00830748">
            <w:pPr>
              <w:jc w:val="center"/>
              <w:rPr>
                <w:sz w:val="20"/>
              </w:rPr>
            </w:pPr>
            <w:r w:rsidRPr="00830748">
              <w:rPr>
                <w:sz w:val="20"/>
              </w:rPr>
              <w:t>423970, Муслюмовский район, с.Муслюмово, ул.Тукая, 42</w:t>
            </w:r>
          </w:p>
        </w:tc>
      </w:tr>
      <w:tr w:rsidR="00AA54BC" w:rsidRPr="00031E85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647D4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A54BC" w:rsidRPr="00031E85" w:rsidRDefault="00AA54BC" w:rsidP="0083074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A54BC" w:rsidRPr="00031E85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A54BC" w:rsidRPr="00031E85" w:rsidRDefault="00AA54BC" w:rsidP="0083074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A54BC" w:rsidRPr="003572E0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647D4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A54BC" w:rsidRPr="00AE5A87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AE5A87" w:rsidRDefault="00AA54BC" w:rsidP="0083074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92,36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0,00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0,00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A54BC" w:rsidRPr="00AE5A87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AE5A87" w:rsidRDefault="00AA54BC" w:rsidP="0083074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307,85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0,00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0,00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307,85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307,85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22,80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285,05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0,00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285,05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0,00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242,45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28,35</w:t>
            </w:r>
          </w:p>
        </w:tc>
      </w:tr>
      <w:tr w:rsidR="00830748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0748" w:rsidRDefault="00830748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0748" w:rsidRPr="00031E85" w:rsidRDefault="00830748" w:rsidP="00830748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0748" w:rsidRPr="003572E0" w:rsidRDefault="00830748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0748" w:rsidRPr="00830748" w:rsidRDefault="00830748" w:rsidP="00830748">
            <w:pPr>
              <w:jc w:val="center"/>
              <w:rPr>
                <w:sz w:val="20"/>
                <w:szCs w:val="20"/>
              </w:rPr>
            </w:pPr>
            <w:r w:rsidRPr="00830748">
              <w:rPr>
                <w:sz w:val="20"/>
                <w:szCs w:val="20"/>
              </w:rPr>
              <w:t>14,26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6 100,07</w:t>
            </w:r>
          </w:p>
        </w:tc>
      </w:tr>
      <w:tr w:rsidR="00AA54BC" w:rsidRPr="003B4FE5" w:rsidTr="00AA54BC">
        <w:trPr>
          <w:trHeight w:val="152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830748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color w:val="000000"/>
                <w:sz w:val="20"/>
                <w:szCs w:val="20"/>
              </w:rPr>
              <w:t>3 558,59</w:t>
            </w:r>
          </w:p>
        </w:tc>
      </w:tr>
      <w:tr w:rsidR="00AA54BC" w:rsidRPr="003B4FE5" w:rsidTr="00AA54BC">
        <w:trPr>
          <w:trHeight w:val="141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830748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92,36</w:t>
            </w:r>
          </w:p>
        </w:tc>
      </w:tr>
      <w:tr w:rsidR="00AA54BC" w:rsidRPr="003B4FE5" w:rsidTr="00AA54BC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830748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1 461,96</w:t>
            </w:r>
          </w:p>
        </w:tc>
      </w:tr>
      <w:tr w:rsidR="00AA54BC" w:rsidRPr="003B4FE5" w:rsidTr="00AA54BC">
        <w:trPr>
          <w:trHeight w:val="148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AA54BC">
        <w:trPr>
          <w:trHeight w:val="112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830748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74,26</w:t>
            </w:r>
          </w:p>
        </w:tc>
      </w:tr>
      <w:tr w:rsidR="00AA54BC" w:rsidRPr="003B4FE5" w:rsidTr="00AA54BC">
        <w:trPr>
          <w:trHeight w:val="170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AA54BC">
        <w:trPr>
          <w:trHeight w:val="13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190,16</w:t>
            </w:r>
          </w:p>
        </w:tc>
      </w:tr>
      <w:tr w:rsidR="00AA54BC" w:rsidRPr="003B4FE5" w:rsidTr="00AA54BC">
        <w:trPr>
          <w:trHeight w:val="176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AA54BC">
        <w:trPr>
          <w:trHeight w:val="170"/>
        </w:trPr>
        <w:tc>
          <w:tcPr>
            <w:tcW w:w="311" w:type="pct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AA54BC">
        <w:trPr>
          <w:trHeight w:val="198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AA54BC">
        <w:trPr>
          <w:trHeight w:val="202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AA54BC">
        <w:trPr>
          <w:trHeight w:val="141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AA54BC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38,11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7 880,71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A54BC" w:rsidRPr="003538EC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A54BC" w:rsidRPr="003B4FE5" w:rsidRDefault="005F6BD2" w:rsidP="00830748">
            <w:pPr>
              <w:rPr>
                <w:sz w:val="20"/>
                <w:highlight w:val="yellow"/>
              </w:rPr>
            </w:pPr>
            <w:r w:rsidRPr="005F6BD2">
              <w:rPr>
                <w:sz w:val="20"/>
              </w:rPr>
              <w:t>Текущий ремонт сетей водоснабжения</w:t>
            </w:r>
            <w:r w:rsidR="00AA54BC" w:rsidRPr="005F6BD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AA54BC" w:rsidRPr="003538EC" w:rsidRDefault="00AA54BC" w:rsidP="00830748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A54BC" w:rsidRPr="00AE5A87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AE5A87" w:rsidRDefault="00AA54BC" w:rsidP="0083074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B2151F" w:rsidRDefault="00AA54BC" w:rsidP="0083074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B2151F" w:rsidRDefault="00AA54BC" w:rsidP="0083074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A54BC" w:rsidRPr="00525B8A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A54BC" w:rsidRPr="00525B8A" w:rsidRDefault="00AA54BC" w:rsidP="0083074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A54BC" w:rsidRPr="00EB0973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EB0973" w:rsidRDefault="00AA54BC" w:rsidP="0083074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A54BC" w:rsidRPr="003B4FE5" w:rsidRDefault="005F6BD2" w:rsidP="00830748">
            <w:pPr>
              <w:jc w:val="center"/>
              <w:rPr>
                <w:sz w:val="20"/>
                <w:highlight w:val="yellow"/>
              </w:rPr>
            </w:pPr>
            <w:r w:rsidRPr="005F6BD2">
              <w:rPr>
                <w:sz w:val="20"/>
              </w:rPr>
              <w:t>7,41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AA54BC" w:rsidRPr="003B4FE5" w:rsidRDefault="005F6BD2" w:rsidP="00830748">
            <w:pPr>
              <w:jc w:val="center"/>
              <w:rPr>
                <w:sz w:val="20"/>
                <w:highlight w:val="yellow"/>
              </w:rPr>
            </w:pPr>
            <w:r w:rsidRPr="005F6BD2">
              <w:rPr>
                <w:sz w:val="20"/>
              </w:rPr>
              <w:t>0,83</w:t>
            </w:r>
          </w:p>
        </w:tc>
      </w:tr>
      <w:tr w:rsidR="00AA54BC" w:rsidRPr="008E432A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AA54BC" w:rsidRPr="008E432A" w:rsidRDefault="00AA54BC" w:rsidP="00830748">
            <w:pPr>
              <w:jc w:val="center"/>
              <w:rPr>
                <w:sz w:val="20"/>
              </w:rPr>
            </w:pP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A54BC" w:rsidRPr="00AE5A87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AE5A87" w:rsidRDefault="00AA54BC" w:rsidP="0083074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AA54BC" w:rsidTr="0083074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A54BC" w:rsidRPr="008E432A" w:rsidRDefault="00AA54BC" w:rsidP="0083074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A54BC" w:rsidRPr="008E432A" w:rsidRDefault="00AA54BC" w:rsidP="0083074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A54BC" w:rsidRPr="008E432A" w:rsidRDefault="00AA54BC" w:rsidP="0083074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AA54BC" w:rsidRDefault="00AA54BC" w:rsidP="0083074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C35590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A54BC" w:rsidRDefault="00AA54BC" w:rsidP="00AA54BC">
      <w:pPr>
        <w:tabs>
          <w:tab w:val="left" w:pos="624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A54BC" w:rsidRPr="00DC1598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647D4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A54BC" w:rsidRPr="00DC1598" w:rsidRDefault="00AA54BC" w:rsidP="00830748">
            <w:pPr>
              <w:jc w:val="center"/>
              <w:rPr>
                <w:sz w:val="20"/>
              </w:rPr>
            </w:pPr>
            <w:r w:rsidRPr="00AA54BC">
              <w:rPr>
                <w:sz w:val="20"/>
              </w:rPr>
              <w:t>АО «Муслюмовские инженерные сети»</w:t>
            </w:r>
          </w:p>
        </w:tc>
      </w:tr>
      <w:tr w:rsidR="00AA54BC" w:rsidRPr="00031E85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A54BC" w:rsidRPr="00031E85" w:rsidRDefault="005F6BD2" w:rsidP="00830748">
            <w:pPr>
              <w:jc w:val="center"/>
              <w:rPr>
                <w:sz w:val="20"/>
              </w:rPr>
            </w:pPr>
            <w:r w:rsidRPr="00830748">
              <w:rPr>
                <w:sz w:val="20"/>
              </w:rPr>
              <w:t>423970, Муслюмовский район, с.Муслюмово, ул.Тукая, 42</w:t>
            </w:r>
          </w:p>
        </w:tc>
      </w:tr>
      <w:tr w:rsidR="00AA54BC" w:rsidRPr="00031E85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647D4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A54BC" w:rsidRPr="00031E85" w:rsidRDefault="00AA54BC" w:rsidP="0083074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A54BC" w:rsidRPr="00031E85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A54BC" w:rsidRPr="00031E85" w:rsidRDefault="00AA54BC" w:rsidP="0083074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A54BC" w:rsidRPr="003572E0" w:rsidTr="0083074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647D4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341,87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375CD3" w:rsidP="005F6BD2">
            <w:pPr>
              <w:rPr>
                <w:sz w:val="20"/>
              </w:rPr>
            </w:pPr>
            <w:r>
              <w:rPr>
                <w:sz w:val="20"/>
              </w:rPr>
              <w:t>Прием сточных вод, всего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152,44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152,44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14,17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81,79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56,49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5F6BD2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F6BD2" w:rsidRPr="003572E0" w:rsidRDefault="005F6BD2" w:rsidP="005F6BD2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5F6BD2" w:rsidRPr="003572E0" w:rsidRDefault="005F6BD2" w:rsidP="005F6B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F6BD2" w:rsidRPr="005F6BD2" w:rsidRDefault="005F6BD2" w:rsidP="005F6BD2">
            <w:pPr>
              <w:jc w:val="center"/>
              <w:rPr>
                <w:sz w:val="20"/>
                <w:szCs w:val="20"/>
              </w:rPr>
            </w:pPr>
            <w:r w:rsidRPr="005F6BD2">
              <w:rPr>
                <w:sz w:val="20"/>
                <w:szCs w:val="20"/>
              </w:rPr>
              <w:t>0,00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3B4FE5" w:rsidRDefault="005F6BD2" w:rsidP="00830748">
            <w:pPr>
              <w:jc w:val="center"/>
              <w:rPr>
                <w:sz w:val="20"/>
                <w:highlight w:val="yellow"/>
              </w:rPr>
            </w:pPr>
            <w:r w:rsidRPr="005F6BD2">
              <w:rPr>
                <w:sz w:val="20"/>
              </w:rPr>
              <w:t>5 176,62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3B4FE5" w:rsidRDefault="005F6BD2" w:rsidP="00830748">
            <w:pPr>
              <w:jc w:val="center"/>
              <w:rPr>
                <w:sz w:val="20"/>
                <w:highlight w:val="yellow"/>
              </w:rPr>
            </w:pPr>
            <w:r w:rsidRPr="005F6BD2">
              <w:rPr>
                <w:sz w:val="20"/>
              </w:rPr>
              <w:t>2 732,31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3B4FE5" w:rsidRDefault="005F6BD2" w:rsidP="00830748">
            <w:pPr>
              <w:jc w:val="center"/>
              <w:rPr>
                <w:sz w:val="20"/>
                <w:highlight w:val="yellow"/>
              </w:rPr>
            </w:pPr>
            <w:r w:rsidRPr="005F6BD2">
              <w:rPr>
                <w:sz w:val="20"/>
              </w:rPr>
              <w:t>341,87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5F6BD2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1 475,96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3B4FE5" w:rsidRDefault="005F6BD2" w:rsidP="00830748">
            <w:pPr>
              <w:jc w:val="center"/>
              <w:rPr>
                <w:sz w:val="20"/>
                <w:highlight w:val="yellow"/>
              </w:rPr>
            </w:pPr>
            <w:r w:rsidRPr="005F6BD2">
              <w:rPr>
                <w:sz w:val="20"/>
              </w:rPr>
              <w:t>152,92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5F6BD2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113,05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AA54BC" w:rsidP="00830748">
            <w:pPr>
              <w:jc w:val="center"/>
              <w:rPr>
                <w:sz w:val="20"/>
              </w:rPr>
            </w:pPr>
            <w:r w:rsidRPr="005F6BD2">
              <w:rPr>
                <w:sz w:val="20"/>
              </w:rPr>
              <w:t>0,00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F91584" w:rsidRDefault="00AA54BC" w:rsidP="0083074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F63274" w:rsidRDefault="00AA54BC" w:rsidP="0083074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5F6BD2" w:rsidRDefault="005F6BD2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,64</w:t>
            </w:r>
          </w:p>
        </w:tc>
      </w:tr>
      <w:tr w:rsidR="00AA54BC" w:rsidRPr="003B4FE5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3B4FE5" w:rsidRDefault="005F6BD2" w:rsidP="00830748">
            <w:pPr>
              <w:jc w:val="center"/>
              <w:rPr>
                <w:sz w:val="20"/>
                <w:highlight w:val="yellow"/>
              </w:rPr>
            </w:pPr>
            <w:r w:rsidRPr="005F6BD2">
              <w:rPr>
                <w:sz w:val="20"/>
              </w:rPr>
              <w:t>6 902,78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A54BC" w:rsidRPr="003538EC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A54BC" w:rsidRPr="005F6BD2" w:rsidRDefault="005F6BD2" w:rsidP="00830748">
            <w:pPr>
              <w:rPr>
                <w:sz w:val="20"/>
              </w:rPr>
            </w:pPr>
            <w:r w:rsidRPr="005F6BD2">
              <w:rPr>
                <w:sz w:val="20"/>
              </w:rPr>
              <w:t>Текущий ремонт сетей водоотведения</w:t>
            </w:r>
            <w:r w:rsidR="00AA54BC" w:rsidRPr="005F6BD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AA54BC" w:rsidRPr="003538EC" w:rsidRDefault="00AA54BC" w:rsidP="00830748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A54BC" w:rsidRPr="00270288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A54BC" w:rsidRPr="00270288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54BC" w:rsidRPr="00270288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A54BC" w:rsidRPr="00B14DFD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AA54BC" w:rsidRPr="00B14DFD" w:rsidRDefault="005F6BD2" w:rsidP="00830748">
            <w:pPr>
              <w:jc w:val="center"/>
              <w:rPr>
                <w:sz w:val="20"/>
                <w:highlight w:val="yellow"/>
              </w:rPr>
            </w:pPr>
            <w:r w:rsidRPr="005F6BD2">
              <w:rPr>
                <w:sz w:val="20"/>
              </w:rPr>
              <w:t>1,23</w:t>
            </w:r>
          </w:p>
        </w:tc>
      </w:tr>
      <w:tr w:rsidR="00AA54BC" w:rsidRPr="00B14DFD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A54BC" w:rsidRPr="003572E0" w:rsidRDefault="00AA54BC" w:rsidP="00830748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A54BC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AA54BC" w:rsidRPr="00B14DFD" w:rsidRDefault="00AA54BC" w:rsidP="00830748">
            <w:pPr>
              <w:jc w:val="center"/>
              <w:rPr>
                <w:sz w:val="20"/>
                <w:highlight w:val="yellow"/>
              </w:rPr>
            </w:pP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A54BC" w:rsidRPr="003572E0" w:rsidRDefault="00AA54BC" w:rsidP="0083074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A54BC" w:rsidTr="0083074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A54BC" w:rsidRPr="008E432A" w:rsidRDefault="00AA54BC" w:rsidP="0083074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A54BC" w:rsidRPr="008E432A" w:rsidRDefault="00AA54BC" w:rsidP="0083074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A54BC" w:rsidRPr="008E432A" w:rsidRDefault="00AA54BC" w:rsidP="0083074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AA54BC" w:rsidRDefault="00AA54BC" w:rsidP="0083074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AA54BC" w:rsidRPr="003572E0" w:rsidTr="008307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A54BC" w:rsidRPr="003572E0" w:rsidTr="008307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AA54BC" w:rsidRPr="003572E0" w:rsidRDefault="00AA54BC" w:rsidP="0083074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C35590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A54BC" w:rsidRPr="00AA54BC" w:rsidRDefault="00AA54BC" w:rsidP="00AA54BC">
      <w:pPr>
        <w:tabs>
          <w:tab w:val="left" w:pos="6240"/>
        </w:tabs>
      </w:pPr>
    </w:p>
    <w:sectPr w:rsidR="00AA54BC" w:rsidRPr="00AA54BC" w:rsidSect="00522471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748" w:rsidRDefault="00830748">
      <w:r>
        <w:separator/>
      </w:r>
    </w:p>
  </w:endnote>
  <w:endnote w:type="continuationSeparator" w:id="0">
    <w:p w:rsidR="00830748" w:rsidRDefault="0083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748" w:rsidRDefault="00830748">
      <w:r>
        <w:separator/>
      </w:r>
    </w:p>
  </w:footnote>
  <w:footnote w:type="continuationSeparator" w:id="0">
    <w:p w:rsidR="00830748" w:rsidRDefault="0083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48" w:rsidRDefault="0083074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30748" w:rsidRDefault="008307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991758"/>
      <w:docPartObj>
        <w:docPartGallery w:val="Page Numbers (Top of Page)"/>
        <w:docPartUnique/>
      </w:docPartObj>
    </w:sdtPr>
    <w:sdtEndPr/>
    <w:sdtContent>
      <w:p w:rsidR="00830748" w:rsidRDefault="00830748" w:rsidP="006533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FC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48" w:rsidRDefault="0083074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30748" w:rsidRDefault="0083074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830748" w:rsidRDefault="008307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FC2">
          <w:rPr>
            <w:noProof/>
          </w:rPr>
          <w:t>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695186"/>
      <w:docPartObj>
        <w:docPartGallery w:val="Page Numbers (Top of Page)"/>
        <w:docPartUnique/>
      </w:docPartObj>
    </w:sdtPr>
    <w:sdtEndPr/>
    <w:sdtContent>
      <w:p w:rsidR="00830748" w:rsidRPr="005F4928" w:rsidRDefault="00830748" w:rsidP="00271A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FC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1AD2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0255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5CD3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ACB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471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6BD2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47D49"/>
    <w:rsid w:val="006500DC"/>
    <w:rsid w:val="0065033E"/>
    <w:rsid w:val="006507C4"/>
    <w:rsid w:val="006522FF"/>
    <w:rsid w:val="00652EE3"/>
    <w:rsid w:val="00653301"/>
    <w:rsid w:val="0065439A"/>
    <w:rsid w:val="00654F28"/>
    <w:rsid w:val="00662988"/>
    <w:rsid w:val="00663875"/>
    <w:rsid w:val="00663EA5"/>
    <w:rsid w:val="00664660"/>
    <w:rsid w:val="00666C1E"/>
    <w:rsid w:val="00667956"/>
    <w:rsid w:val="006706D0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748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5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132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4BC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1FC2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590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5FA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710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2CF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27C28"/>
  <w15:docId w15:val="{D8F7271D-B4ED-4B6C-A6AC-F86DACFA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3074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45B8-67AF-46D3-8DB8-5AFFD391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</cp:revision>
  <cp:lastPrinted>2022-11-07T05:39:00Z</cp:lastPrinted>
  <dcterms:created xsi:type="dcterms:W3CDTF">2024-12-16T08:13:00Z</dcterms:created>
  <dcterms:modified xsi:type="dcterms:W3CDTF">2024-12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